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0EE1FBA8" w14:textId="77777777" w:rsidTr="00363461">
        <w:tc>
          <w:tcPr>
            <w:tcW w:w="2500" w:type="pct"/>
          </w:tcPr>
          <w:p w14:paraId="2DE2009E" w14:textId="36A5EB9B" w:rsidR="00363461" w:rsidRPr="00B63497" w:rsidRDefault="001476D8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ΣΕΠΤΕΜΒΡΙΟΣ</w:t>
            </w:r>
          </w:p>
        </w:tc>
        <w:tc>
          <w:tcPr>
            <w:tcW w:w="2500" w:type="pct"/>
          </w:tcPr>
          <w:p w14:paraId="70127366" w14:textId="6BE0ACDE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1476D8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B63497" w14:paraId="1BEDF6E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0B55283A" w:rsidR="00143A61" w:rsidRPr="00B63497" w:rsidRDefault="001476D8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39631CB5" w:rsidR="00143A61" w:rsidRPr="00B63497" w:rsidRDefault="001476D8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CE7AA0E" w14:textId="04A65AB5" w:rsidR="00143A61" w:rsidRPr="00B63497" w:rsidRDefault="001476D8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E73B0F5" w14:textId="7EA8FD35" w:rsidR="00143A61" w:rsidRPr="00B63497" w:rsidRDefault="001476D8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75877A0" w14:textId="037F28B5" w:rsidR="00143A61" w:rsidRPr="00B63497" w:rsidRDefault="001476D8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7F2200D" w14:textId="581B652B" w:rsidR="00143A61" w:rsidRPr="00B63497" w:rsidRDefault="001476D8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0F677747" w:rsidR="00143A61" w:rsidRPr="00B63497" w:rsidRDefault="001476D8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B63497" w14:paraId="5215E2A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7FF93A5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3D55BA5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1DF16DD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1D9E723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326DB67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3BCF410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1D6534D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074EB1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26C3FB1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1B270C9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4EA3A1C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0410403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605BF6E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22D50C3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56C7D19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ED8B21A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6ABA507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6820CA7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4E3E559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0FB7C1F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04A37F2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7C21D32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4266587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1FAACB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3C84BFA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2912DD2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364D906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1A0B40D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54C5AEF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1665C28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574997B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8081FD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5283293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60DED24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7EF6ECB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0879F6F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07C6917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2281AA8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476D8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1476D8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0477A46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9A8F6E4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7F3C02D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4E3D4DE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6D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6961F02F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D5391" w:rsidRPr="00B63497" w14:paraId="10815D3E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3351C8A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38C17F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F961E7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DE2D19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18E6A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4C509D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1B4B3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B2064B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A02E6C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6164D1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0989E7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05E31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5D6EE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74C71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02182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AE4E1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9B4CBF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6DF8D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364697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E2E5B3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B5B13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CEF275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DC618E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56B64E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1D5391" w:rsidRPr="00B63497" w14:paraId="307493E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C5BF1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5E4FA4D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B4D8D5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35B6BD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54536A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61CC76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93313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7745CE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8E4D1D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91BCC0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6F3F8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0257C0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D522C7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480E6D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6D38ED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9133CC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20EA4C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697E8F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D1C1C0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6B6F4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1F52BC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CD0B86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3F00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9CBF42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5D4E4" w14:textId="77777777" w:rsidR="00B96E71" w:rsidRDefault="00B96E71">
      <w:pPr>
        <w:spacing w:after="0"/>
      </w:pPr>
      <w:r>
        <w:separator/>
      </w:r>
    </w:p>
  </w:endnote>
  <w:endnote w:type="continuationSeparator" w:id="0">
    <w:p w14:paraId="083A7080" w14:textId="77777777" w:rsidR="00B96E71" w:rsidRDefault="00B96E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C84C1" w14:textId="77777777" w:rsidR="00B96E71" w:rsidRDefault="00B96E71">
      <w:pPr>
        <w:spacing w:after="0"/>
      </w:pPr>
      <w:r>
        <w:separator/>
      </w:r>
    </w:p>
  </w:footnote>
  <w:footnote w:type="continuationSeparator" w:id="0">
    <w:p w14:paraId="7CC4B12D" w14:textId="77777777" w:rsidR="00B96E71" w:rsidRDefault="00B96E7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476D8"/>
    <w:rsid w:val="0016700E"/>
    <w:rsid w:val="001D5391"/>
    <w:rsid w:val="001F3D0F"/>
    <w:rsid w:val="0021056C"/>
    <w:rsid w:val="002616A2"/>
    <w:rsid w:val="002833B4"/>
    <w:rsid w:val="003051CA"/>
    <w:rsid w:val="003327F5"/>
    <w:rsid w:val="00343447"/>
    <w:rsid w:val="00363461"/>
    <w:rsid w:val="00367550"/>
    <w:rsid w:val="003D6EF6"/>
    <w:rsid w:val="00440124"/>
    <w:rsid w:val="00491DA3"/>
    <w:rsid w:val="004C3BD1"/>
    <w:rsid w:val="004F6BD1"/>
    <w:rsid w:val="005858C8"/>
    <w:rsid w:val="005B7782"/>
    <w:rsid w:val="005E656F"/>
    <w:rsid w:val="00686FEE"/>
    <w:rsid w:val="006C0896"/>
    <w:rsid w:val="0071583B"/>
    <w:rsid w:val="00736B7D"/>
    <w:rsid w:val="007C0139"/>
    <w:rsid w:val="00834DD9"/>
    <w:rsid w:val="00854992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63497"/>
    <w:rsid w:val="00B96E71"/>
    <w:rsid w:val="00CD0425"/>
    <w:rsid w:val="00CD59A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4:01:00Z</dcterms:created>
  <dcterms:modified xsi:type="dcterms:W3CDTF">2021-06-20T14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